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46" w:rsidRDefault="00FD0B46" w:rsidP="00FD0B46">
      <w:pPr>
        <w:pStyle w:val="Kop1"/>
        <w:numPr>
          <w:ilvl w:val="0"/>
          <w:numId w:val="6"/>
        </w:numPr>
      </w:pPr>
      <w:r w:rsidRPr="00BA0B9A">
        <w:t xml:space="preserve">Visibility of system status </w:t>
      </w:r>
      <w:bookmarkStart w:id="0" w:name="OLE_LINK1"/>
      <w:bookmarkStart w:id="1" w:name="OLE_LINK2"/>
    </w:p>
    <w:p w:rsidR="00586C49" w:rsidRPr="00586C49" w:rsidRDefault="00586C49" w:rsidP="00586C49"/>
    <w:p w:rsidR="00FD0B46" w:rsidRPr="00586C49" w:rsidRDefault="00FD0B46" w:rsidP="00586C49">
      <w:pPr>
        <w:numPr>
          <w:ilvl w:val="1"/>
          <w:numId w:val="6"/>
        </w:numPr>
      </w:pPr>
      <w:r w:rsidRPr="00BA0B9A">
        <w:t xml:space="preserve">Is er enige vorm van visuele feedback door het systeem bij indrukken van een </w:t>
      </w:r>
      <w:r w:rsidR="009B54C8" w:rsidRPr="00BA0B9A">
        <w:t>functietoets</w:t>
      </w:r>
      <w:r w:rsidRPr="00BA0B9A">
        <w:t xml:space="preserve">? </w:t>
      </w:r>
    </w:p>
    <w:p w:rsidR="009B54C8" w:rsidRPr="00BA0B9A" w:rsidRDefault="00FD0B46" w:rsidP="00586C49">
      <w:pPr>
        <w:numPr>
          <w:ilvl w:val="1"/>
          <w:numId w:val="6"/>
        </w:numPr>
      </w:pPr>
      <w:r w:rsidRPr="00BA0B9A">
        <w:t xml:space="preserve">Is er </w:t>
      </w:r>
      <w:r w:rsidR="009B54C8" w:rsidRPr="00BA0B9A">
        <w:t xml:space="preserve">visuele </w:t>
      </w:r>
      <w:r w:rsidRPr="00BA0B9A">
        <w:t>feedback</w:t>
      </w:r>
      <w:r w:rsidR="009B54C8" w:rsidRPr="00BA0B9A">
        <w:t xml:space="preserve"> wanneer objecten worden geselecteerd?</w:t>
      </w:r>
    </w:p>
    <w:p w:rsidR="009B54C8" w:rsidRPr="00BA0B9A" w:rsidRDefault="009B54C8" w:rsidP="00586C49">
      <w:pPr>
        <w:numPr>
          <w:ilvl w:val="1"/>
          <w:numId w:val="6"/>
        </w:numPr>
      </w:pPr>
      <w:r w:rsidRPr="00BA0B9A">
        <w:t>Is er visuele feedback over de keuzemogelijkheden in een menu?</w:t>
      </w:r>
    </w:p>
    <w:p w:rsidR="009B54C8" w:rsidRPr="00BA0B9A" w:rsidRDefault="00FD0B46" w:rsidP="00586C49">
      <w:pPr>
        <w:numPr>
          <w:ilvl w:val="1"/>
          <w:numId w:val="6"/>
        </w:numPr>
      </w:pPr>
      <w:r w:rsidRPr="00BA0B9A">
        <w:t xml:space="preserve"> </w:t>
      </w:r>
      <w:r w:rsidR="009B54C8" w:rsidRPr="00BA0B9A">
        <w:t>Is er visuele feedback in de menu's of dialoogvensters waar de cursor momenteel overgaat?</w:t>
      </w:r>
    </w:p>
    <w:p w:rsidR="00FD0B46" w:rsidRPr="00BA0B9A" w:rsidRDefault="009B54C8" w:rsidP="00586C49">
      <w:pPr>
        <w:numPr>
          <w:ilvl w:val="1"/>
          <w:numId w:val="6"/>
        </w:numPr>
      </w:pPr>
      <w:r w:rsidRPr="00BA0B9A">
        <w:t xml:space="preserve">Is de huidige status van een </w:t>
      </w:r>
      <w:r w:rsidR="00355343" w:rsidRPr="00BA0B9A">
        <w:t xml:space="preserve">item </w:t>
      </w:r>
      <w:r w:rsidRPr="00BA0B9A">
        <w:t>duidelijk aangegeven?</w:t>
      </w:r>
    </w:p>
    <w:p w:rsidR="00355343" w:rsidRPr="00BA0B9A" w:rsidRDefault="009B54C8" w:rsidP="00586C49">
      <w:pPr>
        <w:numPr>
          <w:ilvl w:val="1"/>
          <w:numId w:val="6"/>
        </w:numPr>
      </w:pPr>
      <w:r w:rsidRPr="00BA0B9A">
        <w:t xml:space="preserve">Is een </w:t>
      </w:r>
      <w:r w:rsidR="00355343" w:rsidRPr="00BA0B9A">
        <w:t>geselecteerd</w:t>
      </w:r>
      <w:r w:rsidRPr="00BA0B9A">
        <w:t xml:space="preserve"> </w:t>
      </w:r>
      <w:r w:rsidR="00355343" w:rsidRPr="00BA0B9A">
        <w:t>item nog duidelijk zichtbaar rondom niet-geselecteerde items?</w:t>
      </w:r>
    </w:p>
    <w:p w:rsidR="00355343" w:rsidRPr="00BA0B9A" w:rsidRDefault="00355343" w:rsidP="00586C49">
      <w:pPr>
        <w:numPr>
          <w:ilvl w:val="1"/>
          <w:numId w:val="6"/>
        </w:numPr>
      </w:pPr>
      <w:r w:rsidRPr="00BA0B9A">
        <w:t>Als er een error-boodschap wordt getoond, is deze duidelijk zichtbaar?</w:t>
      </w:r>
    </w:p>
    <w:p w:rsidR="00355343" w:rsidRPr="00BA0B9A" w:rsidRDefault="00355343" w:rsidP="00586C49">
      <w:pPr>
        <w:numPr>
          <w:ilvl w:val="1"/>
          <w:numId w:val="6"/>
        </w:numPr>
      </w:pPr>
      <w:r w:rsidRPr="00BA0B9A">
        <w:t>Als er een error verschijnt, duidt deze de plaats waar de error zich voordoet ook aan?</w:t>
      </w:r>
    </w:p>
    <w:p w:rsidR="00355343" w:rsidRPr="00BA0B9A" w:rsidRDefault="00355343" w:rsidP="00586C49">
      <w:pPr>
        <w:numPr>
          <w:ilvl w:val="1"/>
          <w:numId w:val="6"/>
        </w:numPr>
      </w:pPr>
      <w:r w:rsidRPr="00BA0B9A">
        <w:t>Wanneer er meerdere pagina’s zijn, wordt de relatie tussen de verschillende pagina’s goed weergegeven?</w:t>
      </w:r>
    </w:p>
    <w:p w:rsidR="009B54C8" w:rsidRPr="00BA0B9A" w:rsidRDefault="00355343" w:rsidP="00586C49">
      <w:pPr>
        <w:numPr>
          <w:ilvl w:val="1"/>
          <w:numId w:val="6"/>
        </w:numPr>
      </w:pPr>
      <w:r w:rsidRPr="00BA0B9A">
        <w:t xml:space="preserve">Is de menubenaming consistent met het gebruiksdomein waarvoor het dient? </w:t>
      </w:r>
      <w:r w:rsidR="009B54C8" w:rsidRPr="00BA0B9A">
        <w:t xml:space="preserve"> </w:t>
      </w:r>
    </w:p>
    <w:bookmarkEnd w:id="0"/>
    <w:bookmarkEnd w:id="1"/>
    <w:p w:rsidR="00FD0B46" w:rsidRDefault="00FD0B46" w:rsidP="00FD0B46">
      <w:pPr>
        <w:pStyle w:val="Kop1"/>
        <w:numPr>
          <w:ilvl w:val="0"/>
          <w:numId w:val="6"/>
        </w:numPr>
        <w:rPr>
          <w:lang w:val="en-US"/>
        </w:rPr>
      </w:pPr>
      <w:r w:rsidRPr="00165713">
        <w:rPr>
          <w:lang w:val="en-US"/>
        </w:rPr>
        <w:t xml:space="preserve">Match between system and the real world </w:t>
      </w:r>
    </w:p>
    <w:p w:rsidR="00586C49" w:rsidRPr="00586C49" w:rsidRDefault="00586C49" w:rsidP="00586C49">
      <w:pPr>
        <w:rPr>
          <w:lang w:val="en-US"/>
        </w:rPr>
      </w:pPr>
    </w:p>
    <w:p w:rsidR="00753A86" w:rsidRPr="00586C49" w:rsidRDefault="00887757" w:rsidP="00586C49">
      <w:pPr>
        <w:numPr>
          <w:ilvl w:val="1"/>
          <w:numId w:val="6"/>
        </w:numPr>
      </w:pPr>
      <w:r w:rsidRPr="00BA0B9A">
        <w:t xml:space="preserve">Zijn de </w:t>
      </w:r>
      <w:r w:rsidR="002B5E0D" w:rsidRPr="00BA0B9A">
        <w:t>menukeuzes</w:t>
      </w:r>
      <w:r w:rsidRPr="00BA0B9A">
        <w:t xml:space="preserve"> etc. op de meest logische manier geordend naar gelang de gebruiker?</w:t>
      </w:r>
    </w:p>
    <w:p w:rsidR="00753A86" w:rsidRPr="00BA0B9A" w:rsidRDefault="00753A86" w:rsidP="00586C49">
      <w:pPr>
        <w:numPr>
          <w:ilvl w:val="1"/>
          <w:numId w:val="6"/>
        </w:numPr>
      </w:pPr>
      <w:r w:rsidRPr="00BA0B9A">
        <w:t>Zijn de gekozen pagina-items concreet en herkenbaar?</w:t>
      </w:r>
    </w:p>
    <w:p w:rsidR="00753A86" w:rsidRPr="00BA0B9A" w:rsidRDefault="00887757" w:rsidP="00586C49">
      <w:pPr>
        <w:numPr>
          <w:ilvl w:val="1"/>
          <w:numId w:val="6"/>
        </w:numPr>
      </w:pPr>
      <w:r w:rsidRPr="00BA0B9A">
        <w:t>Staan enkel gerelateerde items op dezelfde pagina?</w:t>
      </w:r>
    </w:p>
    <w:p w:rsidR="00887757" w:rsidRPr="00BA0B9A" w:rsidRDefault="00887757" w:rsidP="00586C49">
      <w:pPr>
        <w:numPr>
          <w:ilvl w:val="1"/>
          <w:numId w:val="6"/>
        </w:numPr>
      </w:pPr>
      <w:r w:rsidRPr="00BA0B9A">
        <w:t>Corresponderen de gekozen kleuren met de meest verwachtte kleurcodes?</w:t>
      </w:r>
    </w:p>
    <w:p w:rsidR="00887757" w:rsidRPr="00BA0B9A" w:rsidRDefault="00887757" w:rsidP="00586C49">
      <w:pPr>
        <w:numPr>
          <w:ilvl w:val="1"/>
          <w:numId w:val="6"/>
        </w:numPr>
      </w:pPr>
      <w:r w:rsidRPr="00BA0B9A">
        <w:t>Zijn de gekozen benamingen zinvol?</w:t>
      </w:r>
    </w:p>
    <w:p w:rsidR="00887757" w:rsidRPr="00BA0B9A" w:rsidRDefault="00887757" w:rsidP="00586C49">
      <w:pPr>
        <w:numPr>
          <w:ilvl w:val="1"/>
          <w:numId w:val="6"/>
        </w:numPr>
      </w:pPr>
      <w:r w:rsidRPr="00BA0B9A">
        <w:t>Zijn de juiste munteenheden gekozen bij velden die te maken hebben met geld?</w:t>
      </w:r>
    </w:p>
    <w:p w:rsidR="00887757" w:rsidRPr="00BA0B9A" w:rsidRDefault="00887757" w:rsidP="00586C49">
      <w:pPr>
        <w:numPr>
          <w:ilvl w:val="1"/>
          <w:numId w:val="6"/>
        </w:numPr>
      </w:pPr>
      <w:r w:rsidRPr="00BA0B9A">
        <w:t>Wordt er gewerkt met decimale tekens wanneer het aankomt op geldeenheden?</w:t>
      </w:r>
    </w:p>
    <w:p w:rsidR="002B5E0D" w:rsidRPr="00BA0B9A" w:rsidRDefault="002B5E0D" w:rsidP="00586C49">
      <w:pPr>
        <w:numPr>
          <w:ilvl w:val="1"/>
          <w:numId w:val="6"/>
        </w:numPr>
      </w:pPr>
      <w:r w:rsidRPr="00BA0B9A">
        <w:t>Worden getallen met meer dan 4cijfers uitgedrukt met een . ertussen ?</w:t>
      </w:r>
    </w:p>
    <w:p w:rsidR="00887757" w:rsidRPr="00BA0B9A" w:rsidRDefault="002B5E0D" w:rsidP="00586C49">
      <w:pPr>
        <w:numPr>
          <w:ilvl w:val="1"/>
          <w:numId w:val="6"/>
        </w:numPr>
      </w:pPr>
      <w:r w:rsidRPr="00BA0B9A">
        <w:t>Is het taalgebruik klaar en duidelijk?</w:t>
      </w:r>
    </w:p>
    <w:p w:rsidR="002B5E0D" w:rsidRPr="00BA0B9A" w:rsidRDefault="002B5E0D" w:rsidP="00586C49">
      <w:pPr>
        <w:numPr>
          <w:ilvl w:val="1"/>
          <w:numId w:val="6"/>
        </w:numPr>
      </w:pPr>
      <w:r w:rsidRPr="00BA0B9A">
        <w:t>Is het taalgebruik afgesteld op de gebruiker? Gebruikers jargon i</w:t>
      </w:r>
      <w:r w:rsidR="0056328B">
        <w:t>.</w:t>
      </w:r>
      <w:r w:rsidRPr="00BA0B9A">
        <w:t>p</w:t>
      </w:r>
      <w:r w:rsidR="0056328B">
        <w:t>.</w:t>
      </w:r>
      <w:r w:rsidRPr="00BA0B9A">
        <w:t>v</w:t>
      </w:r>
      <w:r w:rsidR="0056328B">
        <w:t>.</w:t>
      </w:r>
      <w:r w:rsidRPr="00BA0B9A">
        <w:t xml:space="preserve"> computer jargon.</w:t>
      </w:r>
    </w:p>
    <w:p w:rsidR="00FD0B46" w:rsidRPr="00BA0B9A" w:rsidRDefault="00FD0B46" w:rsidP="00FD0B46">
      <w:pPr>
        <w:pStyle w:val="Kop1"/>
        <w:numPr>
          <w:ilvl w:val="0"/>
          <w:numId w:val="6"/>
        </w:numPr>
      </w:pPr>
      <w:r w:rsidRPr="00BA0B9A">
        <w:lastRenderedPageBreak/>
        <w:t xml:space="preserve">User control and freedom </w:t>
      </w:r>
    </w:p>
    <w:p w:rsidR="002B5E0D" w:rsidRPr="00BA0B9A" w:rsidRDefault="002B5E0D" w:rsidP="002B5E0D"/>
    <w:p w:rsidR="002B5E0D" w:rsidRPr="00BA0B9A" w:rsidRDefault="002B5E0D" w:rsidP="00586C49">
      <w:pPr>
        <w:numPr>
          <w:ilvl w:val="1"/>
          <w:numId w:val="6"/>
        </w:numPr>
      </w:pPr>
      <w:r w:rsidRPr="00BA0B9A">
        <w:t xml:space="preserve">Kunnen gebruikers op elk moment van hun bezoek een sessie </w:t>
      </w:r>
      <w:r w:rsidR="00A02557" w:rsidRPr="00BA0B9A">
        <w:t>annuleren</w:t>
      </w:r>
      <w:r w:rsidRPr="00BA0B9A">
        <w:t>?</w:t>
      </w:r>
    </w:p>
    <w:p w:rsidR="002B5E0D" w:rsidRPr="00BA0B9A" w:rsidRDefault="002B5E0D" w:rsidP="00586C49">
      <w:pPr>
        <w:numPr>
          <w:ilvl w:val="1"/>
          <w:numId w:val="6"/>
        </w:numPr>
      </w:pPr>
      <w:r w:rsidRPr="00BA0B9A">
        <w:t>Kunnen gebruikers hun sessies opslagen?</w:t>
      </w:r>
    </w:p>
    <w:p w:rsidR="002B5E0D" w:rsidRPr="00BA0B9A" w:rsidRDefault="002B5E0D" w:rsidP="00586C49">
      <w:pPr>
        <w:numPr>
          <w:ilvl w:val="1"/>
          <w:numId w:val="6"/>
        </w:numPr>
      </w:pPr>
      <w:r w:rsidRPr="00BA0B9A">
        <w:t>Kunnen gebruikers data verwijderen?</w:t>
      </w:r>
    </w:p>
    <w:p w:rsidR="002B5E0D" w:rsidRPr="00BA0B9A" w:rsidRDefault="002B5E0D" w:rsidP="00586C49">
      <w:pPr>
        <w:numPr>
          <w:ilvl w:val="1"/>
          <w:numId w:val="6"/>
        </w:numPr>
      </w:pPr>
      <w:r w:rsidRPr="00BA0B9A">
        <w:t xml:space="preserve">Kunnen gebruikers </w:t>
      </w:r>
      <w:r w:rsidR="00A02557" w:rsidRPr="00BA0B9A">
        <w:t>ingevoerde data nog steeds aanpassen?</w:t>
      </w:r>
    </w:p>
    <w:p w:rsidR="00A02557" w:rsidRPr="00BA0B9A" w:rsidRDefault="00A02557" w:rsidP="00586C49">
      <w:pPr>
        <w:numPr>
          <w:ilvl w:val="1"/>
          <w:numId w:val="6"/>
        </w:numPr>
      </w:pPr>
      <w:r w:rsidRPr="00BA0B9A">
        <w:t>Kunnen gebruikers naar eigen believen makkelijk stappen teruggaan en overslagen?</w:t>
      </w:r>
    </w:p>
    <w:p w:rsidR="00A02557" w:rsidRPr="00BA0B9A" w:rsidRDefault="00A02557" w:rsidP="00586C49">
      <w:pPr>
        <w:numPr>
          <w:ilvl w:val="1"/>
          <w:numId w:val="6"/>
        </w:numPr>
      </w:pPr>
      <w:r w:rsidRPr="00BA0B9A">
        <w:t xml:space="preserve">Kunnen gebruikers bij zeer lange checkboxen ook </w:t>
      </w:r>
      <w:r w:rsidR="00DD3F68" w:rsidRPr="00BA0B9A">
        <w:t>e</w:t>
      </w:r>
      <w:r w:rsidRPr="00BA0B9A">
        <w:t xml:space="preserve">en letter intypen waar ze naartoe willen gaan in de checkbox? </w:t>
      </w:r>
    </w:p>
    <w:p w:rsidR="00A02557" w:rsidRPr="00BA0B9A" w:rsidRDefault="00A02557" w:rsidP="00586C49">
      <w:pPr>
        <w:numPr>
          <w:ilvl w:val="1"/>
          <w:numId w:val="6"/>
        </w:numPr>
      </w:pPr>
      <w:r w:rsidRPr="00BA0B9A">
        <w:t>Zijn er meerdere menu items dan menu levels?</w:t>
      </w:r>
    </w:p>
    <w:p w:rsidR="00A02557" w:rsidRPr="00BA0B9A" w:rsidRDefault="00A02557" w:rsidP="00586C49">
      <w:pPr>
        <w:numPr>
          <w:ilvl w:val="1"/>
          <w:numId w:val="6"/>
        </w:numPr>
      </w:pPr>
      <w:r w:rsidRPr="00BA0B9A">
        <w:t>Wanneer de gebruikers klaar is met een taak, wacht het system op een signaal van de gebruiker alvorens het dit verwerkt?</w:t>
      </w:r>
    </w:p>
    <w:p w:rsidR="00A02557" w:rsidRPr="00BA0B9A" w:rsidRDefault="00A02557" w:rsidP="00586C49">
      <w:pPr>
        <w:numPr>
          <w:ilvl w:val="1"/>
          <w:numId w:val="6"/>
        </w:numPr>
      </w:pPr>
      <w:r w:rsidRPr="00BA0B9A">
        <w:t>Heeft elke gebruiker zijn eigen aanpasbaar profiel?</w:t>
      </w:r>
    </w:p>
    <w:p w:rsidR="00A02557" w:rsidRPr="00BA0B9A" w:rsidRDefault="00A02557" w:rsidP="00586C49">
      <w:pPr>
        <w:numPr>
          <w:ilvl w:val="1"/>
          <w:numId w:val="6"/>
        </w:numPr>
      </w:pPr>
      <w:r w:rsidRPr="00BA0B9A">
        <w:t>Wanneer er meerdere vensters zijn, is het mogelijk voor de gebruikers om deze zelf makkelijk te ordenen?</w:t>
      </w:r>
    </w:p>
    <w:p w:rsidR="00FD0B46" w:rsidRPr="00BA0B9A" w:rsidRDefault="00FD0B46" w:rsidP="00FD0B46">
      <w:pPr>
        <w:pStyle w:val="Kop1"/>
        <w:numPr>
          <w:ilvl w:val="0"/>
          <w:numId w:val="6"/>
        </w:numPr>
      </w:pPr>
      <w:r w:rsidRPr="00BA0B9A">
        <w:t xml:space="preserve">Consistency and standards </w:t>
      </w:r>
    </w:p>
    <w:p w:rsidR="00B80980" w:rsidRPr="00BA0B9A" w:rsidRDefault="00B80980" w:rsidP="00B80980"/>
    <w:p w:rsidR="00B80980" w:rsidRPr="00BA0B9A" w:rsidRDefault="00B80980" w:rsidP="00586C49">
      <w:pPr>
        <w:numPr>
          <w:ilvl w:val="1"/>
          <w:numId w:val="6"/>
        </w:numPr>
      </w:pPr>
      <w:r w:rsidRPr="00BA0B9A">
        <w:t>Is overal in het systeem dezelfde tekstopmaak gebruikt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Wordt er rekening gehouden met upper-en lowercase invoeringen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Hebben alle afkortingen puntjes ertussen?</w:t>
      </w:r>
    </w:p>
    <w:p w:rsidR="00753225" w:rsidRPr="00BA0B9A" w:rsidRDefault="00753225" w:rsidP="00586C49">
      <w:pPr>
        <w:numPr>
          <w:ilvl w:val="1"/>
          <w:numId w:val="6"/>
        </w:numPr>
      </w:pPr>
      <w:r w:rsidRPr="00BA0B9A">
        <w:t>Worden er geen al te felle kleuren gebruikt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Heeft elk venster een titel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Zijn menukeuzes in verticale lijsten gepresenteerd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Staat de exit-keuze bij een menu altijd onderaan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Staan de iconen om een scherm te verkleinen of te sluiten rechts bovenaan het scherm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Zijn velden voor numerieke waarden links uitgelijnd i.t.t. alfanumerieke waarden die rechts zijn uitgelijnd?</w:t>
      </w:r>
    </w:p>
    <w:p w:rsidR="00B80980" w:rsidRPr="00BA0B9A" w:rsidRDefault="00B80980" w:rsidP="00586C49">
      <w:pPr>
        <w:numPr>
          <w:ilvl w:val="1"/>
          <w:numId w:val="6"/>
        </w:numPr>
      </w:pPr>
      <w:r w:rsidRPr="00BA0B9A">
        <w:t>Zijn er niet teveel tierlantijntjes gebruikt?</w:t>
      </w:r>
    </w:p>
    <w:p w:rsidR="00FD0B46" w:rsidRPr="00BA0B9A" w:rsidRDefault="00FD0B46" w:rsidP="00FD0B46">
      <w:pPr>
        <w:pStyle w:val="Kop1"/>
        <w:numPr>
          <w:ilvl w:val="0"/>
          <w:numId w:val="6"/>
        </w:numPr>
      </w:pPr>
      <w:r w:rsidRPr="00BA0B9A">
        <w:lastRenderedPageBreak/>
        <w:t xml:space="preserve">Error prevention </w:t>
      </w:r>
    </w:p>
    <w:p w:rsidR="00D244D8" w:rsidRPr="00BA0B9A" w:rsidRDefault="00D244D8" w:rsidP="00D244D8"/>
    <w:p w:rsidR="00D244D8" w:rsidRDefault="00BA0B9A" w:rsidP="00586C49">
      <w:pPr>
        <w:numPr>
          <w:ilvl w:val="1"/>
          <w:numId w:val="6"/>
        </w:numPr>
      </w:pPr>
      <w:r w:rsidRPr="00BA0B9A">
        <w:t>Wordt er controle gedaan op de veldlengte?</w:t>
      </w:r>
    </w:p>
    <w:p w:rsidR="00F90927" w:rsidRDefault="00F90927" w:rsidP="00586C49">
      <w:pPr>
        <w:numPr>
          <w:ilvl w:val="1"/>
          <w:numId w:val="6"/>
        </w:numPr>
      </w:pPr>
      <w:r>
        <w:t>Wordt er controle gedaan op een bestaande datum?</w:t>
      </w:r>
    </w:p>
    <w:p w:rsidR="00F90927" w:rsidRPr="00BA0B9A" w:rsidRDefault="00F90927" w:rsidP="00586C49">
      <w:pPr>
        <w:numPr>
          <w:ilvl w:val="1"/>
          <w:numId w:val="6"/>
        </w:numPr>
      </w:pPr>
      <w:r>
        <w:t>Wordt er controle gedaan op een bestaand BTW-nummer?</w:t>
      </w:r>
    </w:p>
    <w:p w:rsidR="00BA0B9A" w:rsidRDefault="00BA0B9A" w:rsidP="00586C49">
      <w:pPr>
        <w:numPr>
          <w:ilvl w:val="1"/>
          <w:numId w:val="6"/>
        </w:numPr>
      </w:pPr>
      <w:r>
        <w:t>Zijn de menukeuzes logisch ingedeeld?</w:t>
      </w:r>
    </w:p>
    <w:p w:rsidR="00BA0B9A" w:rsidRPr="00165713" w:rsidRDefault="00BA0B9A" w:rsidP="00586C49">
      <w:pPr>
        <w:numPr>
          <w:ilvl w:val="1"/>
          <w:numId w:val="6"/>
        </w:numPr>
      </w:pPr>
      <w:r w:rsidRPr="00165713">
        <w:t>Passwoorden worden niet in clear tekst weergegeven?</w:t>
      </w:r>
    </w:p>
    <w:p w:rsidR="00BA0B9A" w:rsidRPr="00BA0B9A" w:rsidRDefault="00364432" w:rsidP="00586C49">
      <w:pPr>
        <w:numPr>
          <w:ilvl w:val="1"/>
          <w:numId w:val="6"/>
        </w:numPr>
      </w:pPr>
      <w:r>
        <w:t xml:space="preserve">Vult het systeem standaard al </w:t>
      </w:r>
      <w:r w:rsidR="00165713">
        <w:t>default waarden</w:t>
      </w:r>
      <w:r>
        <w:t xml:space="preserve"> in?</w:t>
      </w:r>
    </w:p>
    <w:p w:rsidR="00165713" w:rsidRDefault="00165713" w:rsidP="00F90927">
      <w:pPr>
        <w:numPr>
          <w:ilvl w:val="1"/>
          <w:numId w:val="6"/>
        </w:numPr>
      </w:pPr>
      <w:r w:rsidRPr="00527145">
        <w:t>Is er navigatie mogelijk</w:t>
      </w:r>
      <w:r>
        <w:t xml:space="preserve"> tussen verschillende schermen?</w:t>
      </w:r>
    </w:p>
    <w:p w:rsidR="00165713" w:rsidRDefault="00165713" w:rsidP="00165713">
      <w:pPr>
        <w:numPr>
          <w:ilvl w:val="1"/>
          <w:numId w:val="6"/>
        </w:numPr>
      </w:pPr>
      <w:r>
        <w:t>Zijn er toetsencombinaties die veel effect hebben? Zijn deze niet zo makkelijk per ongeluk aan te slagen?</w:t>
      </w:r>
    </w:p>
    <w:p w:rsidR="00165713" w:rsidRDefault="00165713" w:rsidP="00165713">
      <w:pPr>
        <w:numPr>
          <w:ilvl w:val="1"/>
          <w:numId w:val="6"/>
        </w:numPr>
      </w:pPr>
      <w:r>
        <w:t>Geeft het systeem een waarschuwing bij een potentiële fout?</w:t>
      </w:r>
    </w:p>
    <w:p w:rsidR="00165713" w:rsidRDefault="00165713" w:rsidP="00165713">
      <w:pPr>
        <w:numPr>
          <w:ilvl w:val="1"/>
          <w:numId w:val="6"/>
        </w:numPr>
      </w:pPr>
      <w:r>
        <w:t>Herkent het systeem verschillende variaties van acties die hetzelfde doen maar andere namen hebben?</w:t>
      </w:r>
    </w:p>
    <w:p w:rsidR="00FD0B46" w:rsidRDefault="00FD0B46" w:rsidP="00FD0B46">
      <w:pPr>
        <w:pStyle w:val="Kop1"/>
        <w:numPr>
          <w:ilvl w:val="0"/>
          <w:numId w:val="6"/>
        </w:numPr>
      </w:pPr>
      <w:r w:rsidRPr="00BA0B9A">
        <w:t xml:space="preserve">Recognition rather than recall </w:t>
      </w:r>
    </w:p>
    <w:p w:rsidR="00165713" w:rsidRPr="00165713" w:rsidRDefault="00165713" w:rsidP="00165713"/>
    <w:p w:rsidR="00165713" w:rsidRDefault="00165713" w:rsidP="00165713">
      <w:pPr>
        <w:numPr>
          <w:ilvl w:val="1"/>
          <w:numId w:val="6"/>
        </w:numPr>
      </w:pPr>
      <w:r>
        <w:t>Begint het weergeven van gegevens linksboven?</w:t>
      </w:r>
    </w:p>
    <w:p w:rsidR="00165713" w:rsidRDefault="00165713" w:rsidP="00165713">
      <w:pPr>
        <w:numPr>
          <w:ilvl w:val="1"/>
          <w:numId w:val="6"/>
        </w:numPr>
      </w:pPr>
      <w:r>
        <w:t>Zijn labels met meerdere woorden horizontaal geplaatst en niet onder elkaar?</w:t>
      </w:r>
    </w:p>
    <w:p w:rsidR="00165713" w:rsidRDefault="00165713" w:rsidP="00165713">
      <w:pPr>
        <w:numPr>
          <w:ilvl w:val="1"/>
          <w:numId w:val="6"/>
        </w:numPr>
      </w:pPr>
      <w:r>
        <w:t>Is alle relevante data dat de gebruiker nodig heeft te zien in elke stap?</w:t>
      </w:r>
    </w:p>
    <w:p w:rsidR="00165713" w:rsidRDefault="00165713" w:rsidP="00165713">
      <w:pPr>
        <w:numPr>
          <w:ilvl w:val="1"/>
          <w:numId w:val="6"/>
        </w:numPr>
      </w:pPr>
      <w:r>
        <w:t>Zijn velden die niet van toepassing zijn ook uitgeschakeld?</w:t>
      </w:r>
    </w:p>
    <w:p w:rsidR="00165713" w:rsidRDefault="00165713" w:rsidP="00165713">
      <w:pPr>
        <w:numPr>
          <w:ilvl w:val="1"/>
          <w:numId w:val="6"/>
        </w:numPr>
      </w:pPr>
      <w:r>
        <w:t>Zijn items gegroepeerd in logische zones?</w:t>
      </w:r>
    </w:p>
    <w:p w:rsidR="007B158E" w:rsidRPr="007B158E" w:rsidRDefault="00165713" w:rsidP="007B158E">
      <w:pPr>
        <w:numPr>
          <w:ilvl w:val="1"/>
          <w:numId w:val="6"/>
        </w:numPr>
      </w:pPr>
      <w:r>
        <w:t>Zijn zones niet te lang?</w:t>
      </w:r>
    </w:p>
    <w:p w:rsidR="007B158E" w:rsidRDefault="007B158E" w:rsidP="007B158E">
      <w:pPr>
        <w:numPr>
          <w:ilvl w:val="1"/>
          <w:numId w:val="6"/>
        </w:numPr>
      </w:pPr>
      <w:r w:rsidRPr="007B158E">
        <w:t>Is er een goed contrast tussen de voorgrond -en achtergrondkleur?</w:t>
      </w:r>
    </w:p>
    <w:p w:rsidR="00165713" w:rsidRDefault="00165713" w:rsidP="007B158E">
      <w:pPr>
        <w:numPr>
          <w:ilvl w:val="1"/>
          <w:numId w:val="6"/>
        </w:numPr>
      </w:pPr>
      <w:r>
        <w:t>Zijn labels toegekend aan velden maar zijn ze er toch een beetje van af?</w:t>
      </w:r>
    </w:p>
    <w:p w:rsidR="00165713" w:rsidRDefault="00165713" w:rsidP="00165713">
      <w:pPr>
        <w:numPr>
          <w:ilvl w:val="1"/>
          <w:numId w:val="6"/>
        </w:numPr>
      </w:pPr>
      <w:r>
        <w:t>Is er een duidelijkheid over welke velden optioneel zijn?</w:t>
      </w:r>
    </w:p>
    <w:p w:rsidR="00165713" w:rsidRDefault="007B158E" w:rsidP="00165713">
      <w:pPr>
        <w:numPr>
          <w:ilvl w:val="1"/>
          <w:numId w:val="6"/>
        </w:numPr>
      </w:pPr>
      <w:r w:rsidRPr="007B158E">
        <w:t>Is er voldoende witruimte gelaten tussen verschillende invoervelden?</w:t>
      </w:r>
      <w:r w:rsidRPr="00165713">
        <w:t xml:space="preserve"> </w:t>
      </w:r>
    </w:p>
    <w:p w:rsidR="00C04560" w:rsidRPr="00165713" w:rsidRDefault="00C04560" w:rsidP="00C04560">
      <w:pPr>
        <w:ind w:left="1440"/>
      </w:pPr>
    </w:p>
    <w:p w:rsidR="00FD0B46" w:rsidRDefault="00FD0B46" w:rsidP="00FD0B46">
      <w:pPr>
        <w:pStyle w:val="Kop1"/>
        <w:numPr>
          <w:ilvl w:val="0"/>
          <w:numId w:val="6"/>
        </w:numPr>
        <w:rPr>
          <w:lang w:val="en-US"/>
        </w:rPr>
      </w:pPr>
      <w:r w:rsidRPr="00165713">
        <w:rPr>
          <w:lang w:val="en-US"/>
        </w:rPr>
        <w:lastRenderedPageBreak/>
        <w:t>Flexibility and eff</w:t>
      </w:r>
      <w:r w:rsidRPr="00BA0B9A">
        <w:rPr>
          <w:lang w:val="en-US"/>
        </w:rPr>
        <w:t xml:space="preserve">iciency of use </w:t>
      </w:r>
    </w:p>
    <w:p w:rsidR="003E3E84" w:rsidRPr="003E3E84" w:rsidRDefault="003E3E84" w:rsidP="003E3E84">
      <w:pPr>
        <w:rPr>
          <w:lang w:val="en-US"/>
        </w:rPr>
      </w:pPr>
    </w:p>
    <w:p w:rsidR="00165713" w:rsidRPr="008E2C40" w:rsidRDefault="00165713" w:rsidP="00165713">
      <w:pPr>
        <w:numPr>
          <w:ilvl w:val="1"/>
          <w:numId w:val="6"/>
        </w:numPr>
      </w:pPr>
      <w:r w:rsidRPr="008E2C40">
        <w:t>Zijn er verschillende gradaties in de uitleg van errors voor beginners en gevorderden?</w:t>
      </w:r>
    </w:p>
    <w:p w:rsidR="00165713" w:rsidRPr="008E2C40" w:rsidRDefault="00165713" w:rsidP="00165713">
      <w:pPr>
        <w:numPr>
          <w:ilvl w:val="1"/>
          <w:numId w:val="6"/>
        </w:numPr>
      </w:pPr>
      <w:r w:rsidRPr="008E2C40">
        <w:t>Kunnen gebruikers hun keuzes opslaan?</w:t>
      </w:r>
    </w:p>
    <w:p w:rsidR="00165713" w:rsidRPr="008E2C40" w:rsidRDefault="00C04560" w:rsidP="00165713">
      <w:pPr>
        <w:numPr>
          <w:ilvl w:val="1"/>
          <w:numId w:val="6"/>
        </w:numPr>
      </w:pPr>
      <w:r>
        <w:t>Is er een soort autocompletion van velden aanwezig?</w:t>
      </w:r>
    </w:p>
    <w:p w:rsidR="00165713" w:rsidRPr="008E2C40" w:rsidRDefault="00165713" w:rsidP="00165713">
      <w:pPr>
        <w:numPr>
          <w:ilvl w:val="1"/>
          <w:numId w:val="6"/>
        </w:numPr>
      </w:pPr>
      <w:r w:rsidRPr="008E2C40">
        <w:t>Kunnen gebruikers zoeken?</w:t>
      </w:r>
    </w:p>
    <w:p w:rsidR="00165713" w:rsidRPr="008E2C40" w:rsidRDefault="00165713" w:rsidP="00165713">
      <w:pPr>
        <w:numPr>
          <w:ilvl w:val="1"/>
          <w:numId w:val="6"/>
        </w:numPr>
      </w:pPr>
      <w:r w:rsidRPr="008E2C40">
        <w:t>Zijn er snelle manieren om herhaaldelijke acties uit te voeren?</w:t>
      </w:r>
    </w:p>
    <w:p w:rsidR="00165713" w:rsidRDefault="00165713" w:rsidP="00165713">
      <w:pPr>
        <w:numPr>
          <w:ilvl w:val="1"/>
          <w:numId w:val="6"/>
        </w:numPr>
      </w:pPr>
      <w:r w:rsidRPr="008E2C40">
        <w:t xml:space="preserve"> Zijn de c</w:t>
      </w:r>
      <w:r>
        <w:t>ontrols gemakkelijk te gebruiken</w:t>
      </w:r>
      <w:r w:rsidRPr="008E2C40">
        <w:t>?</w:t>
      </w:r>
    </w:p>
    <w:p w:rsidR="00165713" w:rsidRDefault="00165713" w:rsidP="00165713">
      <w:pPr>
        <w:numPr>
          <w:ilvl w:val="1"/>
          <w:numId w:val="6"/>
        </w:numPr>
      </w:pPr>
      <w:r>
        <w:t>Is de navigatie gemakkelijk te gebruiken?</w:t>
      </w:r>
    </w:p>
    <w:p w:rsidR="00165713" w:rsidRDefault="00165713" w:rsidP="00165713">
      <w:pPr>
        <w:numPr>
          <w:ilvl w:val="1"/>
          <w:numId w:val="6"/>
        </w:numPr>
      </w:pPr>
      <w:r>
        <w:t>Zijn er navigatieknoppen?</w:t>
      </w:r>
    </w:p>
    <w:p w:rsidR="00165713" w:rsidRDefault="00165713" w:rsidP="00165713">
      <w:pPr>
        <w:numPr>
          <w:ilvl w:val="1"/>
          <w:numId w:val="6"/>
        </w:numPr>
      </w:pPr>
      <w:r>
        <w:t>Kan men vele velden ledigen zonder dit manueel te doen?</w:t>
      </w:r>
    </w:p>
    <w:p w:rsidR="00165713" w:rsidRPr="008E2C40" w:rsidRDefault="00165713" w:rsidP="00165713">
      <w:pPr>
        <w:numPr>
          <w:ilvl w:val="1"/>
          <w:numId w:val="6"/>
        </w:numPr>
      </w:pPr>
      <w:r>
        <w:t>Worden vorige keuzes bewaard en worden die gegeven als suggestie bij volgende input?</w:t>
      </w:r>
    </w:p>
    <w:p w:rsidR="00FD0B46" w:rsidRDefault="00FD0B46" w:rsidP="00FD0B46">
      <w:pPr>
        <w:pStyle w:val="Kop1"/>
        <w:numPr>
          <w:ilvl w:val="0"/>
          <w:numId w:val="6"/>
        </w:numPr>
        <w:rPr>
          <w:lang w:val="en-US"/>
        </w:rPr>
      </w:pPr>
      <w:r w:rsidRPr="00BA0B9A">
        <w:rPr>
          <w:lang w:val="en-US"/>
        </w:rPr>
        <w:t xml:space="preserve">Aesthetic and minimalist design </w:t>
      </w:r>
    </w:p>
    <w:p w:rsidR="003E3E84" w:rsidRPr="003E3E84" w:rsidRDefault="003E3E84" w:rsidP="003E3E84">
      <w:pPr>
        <w:rPr>
          <w:lang w:val="en-US"/>
        </w:rPr>
      </w:pPr>
    </w:p>
    <w:p w:rsidR="00165713" w:rsidRPr="002A2F76" w:rsidRDefault="00165713" w:rsidP="00165713">
      <w:pPr>
        <w:numPr>
          <w:ilvl w:val="1"/>
          <w:numId w:val="6"/>
        </w:numPr>
      </w:pPr>
      <w:r w:rsidRPr="002A2F76">
        <w:t>Is de informatie volledig op de schermen?</w:t>
      </w:r>
    </w:p>
    <w:p w:rsidR="00165713" w:rsidRPr="002A2F76" w:rsidRDefault="00165713" w:rsidP="00165713">
      <w:pPr>
        <w:numPr>
          <w:ilvl w:val="1"/>
          <w:numId w:val="6"/>
        </w:numPr>
      </w:pPr>
      <w:r w:rsidRPr="002A2F76">
        <w:t xml:space="preserve"> Is de informatie relevant?</w:t>
      </w:r>
    </w:p>
    <w:p w:rsidR="00165713" w:rsidRDefault="00C04560" w:rsidP="00165713">
      <w:pPr>
        <w:numPr>
          <w:ilvl w:val="1"/>
          <w:numId w:val="6"/>
        </w:numPr>
      </w:pPr>
      <w:r>
        <w:t>Zijn alle icoontjes duidelijk waarneembaar?</w:t>
      </w:r>
    </w:p>
    <w:p w:rsidR="00165713" w:rsidRDefault="00165713" w:rsidP="00165713">
      <w:pPr>
        <w:numPr>
          <w:ilvl w:val="1"/>
          <w:numId w:val="6"/>
        </w:numPr>
      </w:pPr>
      <w:r>
        <w:t>Zijn velden logisch opgedeeld?</w:t>
      </w:r>
    </w:p>
    <w:p w:rsidR="00165713" w:rsidRDefault="00165713" w:rsidP="00165713">
      <w:pPr>
        <w:numPr>
          <w:ilvl w:val="1"/>
          <w:numId w:val="6"/>
        </w:numPr>
      </w:pPr>
      <w:r>
        <w:t>Zijn alle velden duidelijk en bondig omschreven?</w:t>
      </w:r>
    </w:p>
    <w:p w:rsidR="00165713" w:rsidRDefault="00C04560" w:rsidP="00165713">
      <w:pPr>
        <w:numPr>
          <w:ilvl w:val="1"/>
          <w:numId w:val="6"/>
        </w:numPr>
      </w:pPr>
      <w:r>
        <w:t>Zijn alle icoontjes ondubbelzinnig gedefinieerd?</w:t>
      </w:r>
    </w:p>
    <w:p w:rsidR="00165713" w:rsidRDefault="00165713" w:rsidP="00165713">
      <w:pPr>
        <w:numPr>
          <w:ilvl w:val="1"/>
          <w:numId w:val="6"/>
        </w:numPr>
      </w:pPr>
      <w:r>
        <w:t>Zijn titels bondig maar duidelijk?</w:t>
      </w:r>
    </w:p>
    <w:p w:rsidR="00165713" w:rsidRDefault="00165713" w:rsidP="00165713">
      <w:pPr>
        <w:numPr>
          <w:ilvl w:val="1"/>
          <w:numId w:val="6"/>
        </w:numPr>
      </w:pPr>
      <w:r>
        <w:t>Zijn alle vragen actief geformuleerd?</w:t>
      </w:r>
    </w:p>
    <w:p w:rsidR="00165713" w:rsidRDefault="00165713" w:rsidP="00165713">
      <w:pPr>
        <w:numPr>
          <w:ilvl w:val="1"/>
          <w:numId w:val="6"/>
        </w:numPr>
      </w:pPr>
      <w:r>
        <w:t>Is er een logische structuur in de applicatie?</w:t>
      </w:r>
    </w:p>
    <w:p w:rsidR="00165713" w:rsidRPr="002A2F76" w:rsidRDefault="00165713" w:rsidP="00165713">
      <w:pPr>
        <w:numPr>
          <w:ilvl w:val="1"/>
          <w:numId w:val="6"/>
        </w:numPr>
      </w:pPr>
      <w:r>
        <w:t xml:space="preserve">Zijn </w:t>
      </w:r>
      <w:r w:rsidR="00C04560">
        <w:t>vragen aan de gebruiker opgesteld in een affirmatieve en actieve zinsbouw?</w:t>
      </w:r>
    </w:p>
    <w:p w:rsidR="00165713" w:rsidRPr="00165713" w:rsidRDefault="00165713" w:rsidP="00165713"/>
    <w:p w:rsidR="00FD0B46" w:rsidRPr="0056328B" w:rsidRDefault="00FD0B46" w:rsidP="00FD0B46">
      <w:pPr>
        <w:pStyle w:val="Kop1"/>
        <w:numPr>
          <w:ilvl w:val="0"/>
          <w:numId w:val="6"/>
        </w:numPr>
        <w:rPr>
          <w:lang w:val="en-US"/>
        </w:rPr>
      </w:pPr>
      <w:r w:rsidRPr="00BA0B9A">
        <w:rPr>
          <w:lang w:val="en-US"/>
        </w:rPr>
        <w:lastRenderedPageBreak/>
        <w:t>He</w:t>
      </w:r>
      <w:r w:rsidRPr="0056328B">
        <w:rPr>
          <w:lang w:val="en-US"/>
        </w:rPr>
        <w:t xml:space="preserve">lp users recognize, diagnose, and recover from errors </w:t>
      </w:r>
    </w:p>
    <w:p w:rsidR="003E3E84" w:rsidRPr="0056328B" w:rsidRDefault="003E3E84" w:rsidP="003E3E84">
      <w:pPr>
        <w:rPr>
          <w:lang w:val="en-US"/>
        </w:rPr>
      </w:pPr>
    </w:p>
    <w:p w:rsidR="00165713" w:rsidRPr="00D23796" w:rsidRDefault="00165713" w:rsidP="00165713">
      <w:pPr>
        <w:numPr>
          <w:ilvl w:val="1"/>
          <w:numId w:val="6"/>
        </w:numPr>
      </w:pPr>
      <w:r w:rsidRPr="00D23796">
        <w:t>Zijn er geluiden</w:t>
      </w:r>
      <w:r w:rsidR="00C04560">
        <w:t xml:space="preserve"> bij foutboodschappen</w:t>
      </w:r>
      <w:r w:rsidRPr="00D23796">
        <w:t>?</w:t>
      </w:r>
    </w:p>
    <w:p w:rsidR="00165713" w:rsidRDefault="00165713" w:rsidP="00165713">
      <w:pPr>
        <w:numPr>
          <w:ilvl w:val="1"/>
          <w:numId w:val="6"/>
        </w:numPr>
      </w:pPr>
      <w:r w:rsidRPr="00D23796">
        <w:t xml:space="preserve"> </w:t>
      </w:r>
      <w:r>
        <w:t>Zijn de errors bondig?</w:t>
      </w:r>
    </w:p>
    <w:p w:rsidR="00165713" w:rsidRDefault="00165713" w:rsidP="00165713">
      <w:pPr>
        <w:numPr>
          <w:ilvl w:val="1"/>
          <w:numId w:val="6"/>
        </w:numPr>
      </w:pPr>
      <w:r>
        <w:t>Zijn de errors duidelijk?</w:t>
      </w:r>
    </w:p>
    <w:p w:rsidR="00165713" w:rsidRDefault="00165713" w:rsidP="00165713">
      <w:pPr>
        <w:numPr>
          <w:ilvl w:val="1"/>
          <w:numId w:val="6"/>
        </w:numPr>
      </w:pPr>
      <w:r>
        <w:t>Gebruiken de errors correcte en beleefde taal?</w:t>
      </w:r>
    </w:p>
    <w:p w:rsidR="00165713" w:rsidRDefault="00165713" w:rsidP="00165713">
      <w:pPr>
        <w:numPr>
          <w:ilvl w:val="1"/>
          <w:numId w:val="6"/>
        </w:numPr>
      </w:pPr>
      <w:r>
        <w:t>Geven errors de oorzaak aan?</w:t>
      </w:r>
    </w:p>
    <w:p w:rsidR="00165713" w:rsidRDefault="00165713" w:rsidP="00165713">
      <w:pPr>
        <w:numPr>
          <w:ilvl w:val="1"/>
          <w:numId w:val="6"/>
        </w:numPr>
      </w:pPr>
      <w:r>
        <w:t>Geven errors een oplossing?</w:t>
      </w:r>
    </w:p>
    <w:p w:rsidR="00165713" w:rsidRDefault="00165713" w:rsidP="00165713">
      <w:pPr>
        <w:numPr>
          <w:ilvl w:val="1"/>
          <w:numId w:val="6"/>
        </w:numPr>
      </w:pPr>
      <w:r>
        <w:t>Is er meer informatie voor gevorderden?</w:t>
      </w:r>
    </w:p>
    <w:p w:rsidR="00165713" w:rsidRDefault="00165713" w:rsidP="00165713">
      <w:pPr>
        <w:numPr>
          <w:ilvl w:val="1"/>
          <w:numId w:val="6"/>
        </w:numPr>
      </w:pPr>
      <w:r>
        <w:t>Zijn de errors verstaanbaar</w:t>
      </w:r>
      <w:r w:rsidR="00C04560">
        <w:t>?</w:t>
      </w:r>
    </w:p>
    <w:p w:rsidR="00165713" w:rsidRDefault="00165713" w:rsidP="00165713">
      <w:pPr>
        <w:numPr>
          <w:ilvl w:val="1"/>
          <w:numId w:val="6"/>
        </w:numPr>
      </w:pPr>
      <w:r>
        <w:t>Kan de gebruiker nog zijn fout verbeteren indien het zijn fout is?</w:t>
      </w:r>
    </w:p>
    <w:p w:rsidR="00165713" w:rsidRPr="00D23796" w:rsidRDefault="00165713" w:rsidP="00165713">
      <w:pPr>
        <w:numPr>
          <w:ilvl w:val="1"/>
          <w:numId w:val="6"/>
        </w:numPr>
      </w:pPr>
      <w:r>
        <w:t>Kan men de errors kopiëren of is er een errorcode als verwijzing?</w:t>
      </w:r>
    </w:p>
    <w:p w:rsidR="00FD0B46" w:rsidRDefault="00FD0B46" w:rsidP="003E3E84">
      <w:pPr>
        <w:pStyle w:val="Kop1"/>
        <w:numPr>
          <w:ilvl w:val="0"/>
          <w:numId w:val="6"/>
        </w:numPr>
        <w:rPr>
          <w:lang w:val="en-US"/>
        </w:rPr>
      </w:pPr>
      <w:r w:rsidRPr="003E3E84">
        <w:rPr>
          <w:lang w:val="en-US"/>
        </w:rPr>
        <w:t xml:space="preserve">Help and documentation </w:t>
      </w:r>
    </w:p>
    <w:p w:rsidR="003E3E84" w:rsidRPr="003E3E84" w:rsidRDefault="003E3E84" w:rsidP="003E3E84">
      <w:pPr>
        <w:rPr>
          <w:lang w:val="en-US"/>
        </w:rPr>
      </w:pPr>
    </w:p>
    <w:p w:rsidR="00165713" w:rsidRDefault="00165713" w:rsidP="00165713">
      <w:pPr>
        <w:numPr>
          <w:ilvl w:val="1"/>
          <w:numId w:val="6"/>
        </w:numPr>
      </w:pPr>
      <w:r>
        <w:t xml:space="preserve">Is er </w:t>
      </w:r>
      <w:r w:rsidR="00DC1211">
        <w:t xml:space="preserve">(goede) </w:t>
      </w:r>
      <w:r>
        <w:t>documentatie te vinden?</w:t>
      </w:r>
    </w:p>
    <w:p w:rsidR="00165713" w:rsidRDefault="00165713" w:rsidP="00165713">
      <w:pPr>
        <w:numPr>
          <w:ilvl w:val="1"/>
          <w:numId w:val="6"/>
        </w:numPr>
      </w:pPr>
      <w:r>
        <w:t>Is er een handleiding?</w:t>
      </w:r>
    </w:p>
    <w:p w:rsidR="00165713" w:rsidRDefault="00DC1211" w:rsidP="00165713">
      <w:pPr>
        <w:numPr>
          <w:ilvl w:val="1"/>
          <w:numId w:val="6"/>
        </w:numPr>
      </w:pPr>
      <w:r>
        <w:t>Is de knop om de hulpfunctie te raadplegen goed zichtbaar?</w:t>
      </w:r>
    </w:p>
    <w:p w:rsidR="00165713" w:rsidRDefault="00DC1211" w:rsidP="00165713">
      <w:pPr>
        <w:numPr>
          <w:ilvl w:val="1"/>
          <w:numId w:val="6"/>
        </w:numPr>
      </w:pPr>
      <w:r>
        <w:t>Zijn er referenties naar de hu</w:t>
      </w:r>
      <w:r w:rsidR="00165713">
        <w:t>lp?</w:t>
      </w:r>
    </w:p>
    <w:p w:rsidR="00165713" w:rsidRDefault="00DC1211" w:rsidP="00165713">
      <w:pPr>
        <w:numPr>
          <w:ilvl w:val="1"/>
          <w:numId w:val="6"/>
        </w:numPr>
      </w:pPr>
      <w:r>
        <w:t>Is de hu</w:t>
      </w:r>
      <w:r w:rsidR="00165713">
        <w:t>lp eenduidig en correct?</w:t>
      </w:r>
    </w:p>
    <w:p w:rsidR="00165713" w:rsidRDefault="00165713" w:rsidP="00165713">
      <w:pPr>
        <w:numPr>
          <w:ilvl w:val="1"/>
          <w:numId w:val="6"/>
        </w:numPr>
      </w:pPr>
      <w:r>
        <w:t>Is er een duidelijke structuur in de documentatie</w:t>
      </w:r>
      <w:r w:rsidR="00DC1211">
        <w:t>?</w:t>
      </w:r>
    </w:p>
    <w:p w:rsidR="00165713" w:rsidRDefault="00165713" w:rsidP="00165713">
      <w:pPr>
        <w:numPr>
          <w:ilvl w:val="1"/>
          <w:numId w:val="6"/>
        </w:numPr>
      </w:pPr>
      <w:r>
        <w:t>Kan men zoeken in de documentatie?</w:t>
      </w:r>
    </w:p>
    <w:p w:rsidR="00165713" w:rsidRDefault="00165713" w:rsidP="00165713">
      <w:pPr>
        <w:numPr>
          <w:ilvl w:val="1"/>
          <w:numId w:val="6"/>
        </w:numPr>
      </w:pPr>
      <w:r>
        <w:t>Zijn er voorbeelden?</w:t>
      </w:r>
    </w:p>
    <w:p w:rsidR="00165713" w:rsidRDefault="00165713" w:rsidP="00165713">
      <w:pPr>
        <w:numPr>
          <w:ilvl w:val="1"/>
          <w:numId w:val="6"/>
        </w:numPr>
      </w:pPr>
      <w:r>
        <w:t>Kan men de systeembeheerder contacteren?</w:t>
      </w:r>
    </w:p>
    <w:p w:rsidR="00165713" w:rsidRPr="002257B7" w:rsidRDefault="00DC1211" w:rsidP="00165713">
      <w:pPr>
        <w:numPr>
          <w:ilvl w:val="1"/>
          <w:numId w:val="6"/>
        </w:numPr>
      </w:pPr>
      <w:r>
        <w:t>Is er een hulpfunctie aanwezig om commando’s aan te vullen?</w:t>
      </w:r>
    </w:p>
    <w:p w:rsidR="00A4361D" w:rsidRPr="00BA0B9A" w:rsidRDefault="00A4361D"/>
    <w:sectPr w:rsidR="00A4361D" w:rsidRPr="00BA0B9A" w:rsidSect="0056328B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1F" w:rsidRDefault="00C53E1F" w:rsidP="00586C49">
      <w:pPr>
        <w:spacing w:after="0" w:line="240" w:lineRule="auto"/>
      </w:pPr>
      <w:r>
        <w:separator/>
      </w:r>
    </w:p>
  </w:endnote>
  <w:endnote w:type="continuationSeparator" w:id="0">
    <w:p w:rsidR="00C53E1F" w:rsidRDefault="00C53E1F" w:rsidP="0058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1F" w:rsidRDefault="00C53E1F" w:rsidP="00586C49">
      <w:pPr>
        <w:spacing w:after="0" w:line="240" w:lineRule="auto"/>
      </w:pPr>
      <w:r>
        <w:separator/>
      </w:r>
    </w:p>
  </w:footnote>
  <w:footnote w:type="continuationSeparator" w:id="0">
    <w:p w:rsidR="00C53E1F" w:rsidRDefault="00C53E1F" w:rsidP="0058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C49" w:rsidRDefault="00586C49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Yarric Van den broeck – 3 IS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2D35"/>
    <w:multiLevelType w:val="hybridMultilevel"/>
    <w:tmpl w:val="8A8A38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AB06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389C"/>
    <w:multiLevelType w:val="hybridMultilevel"/>
    <w:tmpl w:val="0C7897AC"/>
    <w:lvl w:ilvl="0" w:tplc="1E028A0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4217B8">
      <w:start w:val="469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FCCBFE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E9EAE0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EE6FDA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A660D6A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30CC60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B3AAFE2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B1EBF88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62B2F"/>
    <w:multiLevelType w:val="hybridMultilevel"/>
    <w:tmpl w:val="B684552E"/>
    <w:lvl w:ilvl="0" w:tplc="45B6C4A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7C28AC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AF6E016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A4CA78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545388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F702848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BE84E4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8F2826E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EF63980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A51AB7"/>
    <w:multiLevelType w:val="hybridMultilevel"/>
    <w:tmpl w:val="3E746164"/>
    <w:lvl w:ilvl="0" w:tplc="9F2E32E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7B02C82">
      <w:start w:val="469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C050D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C383B6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A3CE598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3A4BDB0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2E682C2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2FA79FC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76847BA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C3240"/>
    <w:multiLevelType w:val="hybridMultilevel"/>
    <w:tmpl w:val="A318544C"/>
    <w:lvl w:ilvl="0" w:tplc="3BCE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EBD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280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0C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AD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61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8E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82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2E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67DD7"/>
    <w:multiLevelType w:val="hybridMultilevel"/>
    <w:tmpl w:val="E960B784"/>
    <w:lvl w:ilvl="0" w:tplc="C7AC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82C00">
      <w:start w:val="469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E82AF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A4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61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2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41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4E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A7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833A5"/>
    <w:multiLevelType w:val="hybridMultilevel"/>
    <w:tmpl w:val="F12CC15A"/>
    <w:lvl w:ilvl="0" w:tplc="0B60B44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00C20">
      <w:start w:val="469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E20E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6D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C15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E8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C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E29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1D"/>
    <w:rsid w:val="000B3AA4"/>
    <w:rsid w:val="00165713"/>
    <w:rsid w:val="00293FAF"/>
    <w:rsid w:val="002B5E0D"/>
    <w:rsid w:val="00327131"/>
    <w:rsid w:val="00355343"/>
    <w:rsid w:val="00364432"/>
    <w:rsid w:val="003E3E84"/>
    <w:rsid w:val="004C3957"/>
    <w:rsid w:val="0056328B"/>
    <w:rsid w:val="00586C49"/>
    <w:rsid w:val="00753225"/>
    <w:rsid w:val="00753A86"/>
    <w:rsid w:val="007A1C52"/>
    <w:rsid w:val="007B158E"/>
    <w:rsid w:val="00887757"/>
    <w:rsid w:val="009B54C8"/>
    <w:rsid w:val="00A02557"/>
    <w:rsid w:val="00A4361D"/>
    <w:rsid w:val="00B80980"/>
    <w:rsid w:val="00BA0B9A"/>
    <w:rsid w:val="00BB3653"/>
    <w:rsid w:val="00C04560"/>
    <w:rsid w:val="00C53E1F"/>
    <w:rsid w:val="00D244D8"/>
    <w:rsid w:val="00D44772"/>
    <w:rsid w:val="00DC1211"/>
    <w:rsid w:val="00DD3F68"/>
    <w:rsid w:val="00DE45ED"/>
    <w:rsid w:val="00F90927"/>
    <w:rsid w:val="00FD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4772"/>
  </w:style>
  <w:style w:type="paragraph" w:styleId="Kop1">
    <w:name w:val="heading 1"/>
    <w:basedOn w:val="Standaard"/>
    <w:next w:val="Standaard"/>
    <w:link w:val="Kop1Char"/>
    <w:uiPriority w:val="9"/>
    <w:qFormat/>
    <w:rsid w:val="00A43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4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A4361D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A4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99"/>
    <w:qFormat/>
    <w:rsid w:val="00FD0B46"/>
    <w:pPr>
      <w:pBdr>
        <w:bottom w:val="single" w:sz="8" w:space="4" w:color="4F81BD"/>
      </w:pBdr>
      <w:spacing w:after="300" w:line="240" w:lineRule="auto"/>
      <w:ind w:left="714" w:hanging="357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rsid w:val="00FD0B4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FD0B4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58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86C49"/>
  </w:style>
  <w:style w:type="paragraph" w:styleId="Voettekst">
    <w:name w:val="footer"/>
    <w:basedOn w:val="Standaard"/>
    <w:link w:val="VoettekstChar"/>
    <w:uiPriority w:val="99"/>
    <w:semiHidden/>
    <w:unhideWhenUsed/>
    <w:rsid w:val="0058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86C49"/>
  </w:style>
  <w:style w:type="paragraph" w:styleId="Ballontekst">
    <w:name w:val="Balloon Text"/>
    <w:basedOn w:val="Standaard"/>
    <w:link w:val="BallontekstChar"/>
    <w:uiPriority w:val="99"/>
    <w:semiHidden/>
    <w:unhideWhenUsed/>
    <w:rsid w:val="0058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A60A-92C3-477E-B91F-A715F1F6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ric</dc:creator>
  <cp:lastModifiedBy>Yarric</cp:lastModifiedBy>
  <cp:revision>12</cp:revision>
  <dcterms:created xsi:type="dcterms:W3CDTF">2009-11-09T16:10:00Z</dcterms:created>
  <dcterms:modified xsi:type="dcterms:W3CDTF">2009-11-09T22:08:00Z</dcterms:modified>
</cp:coreProperties>
</file>